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3572" w14:textId="77777777" w:rsidR="00382BFC" w:rsidRPr="003F6528" w:rsidRDefault="001857EC">
      <w:pPr>
        <w:pStyle w:val="Title"/>
        <w:jc w:val="center"/>
        <w:rPr>
          <w:b/>
        </w:rPr>
      </w:pPr>
      <w:bookmarkStart w:id="0" w:name="_445vja6j7h44" w:colFirst="0" w:colLast="0"/>
      <w:bookmarkEnd w:id="0"/>
      <w:r w:rsidRPr="003F6528">
        <w:rPr>
          <w:b/>
        </w:rPr>
        <w:t>Product Requirements Document</w:t>
      </w:r>
    </w:p>
    <w:p w14:paraId="67AAD8E8" w14:textId="7D3034BE" w:rsidR="09438B5F" w:rsidRDefault="09438B5F" w:rsidP="09438B5F">
      <w:pPr>
        <w:pStyle w:val="Title"/>
        <w:jc w:val="center"/>
        <w:rPr>
          <w:b/>
          <w:bCs/>
          <w:sz w:val="36"/>
          <w:szCs w:val="36"/>
        </w:rPr>
      </w:pPr>
      <w:bookmarkStart w:id="1" w:name="_gik4s3c0p93v"/>
      <w:bookmarkEnd w:id="1"/>
      <w:r w:rsidRPr="09438B5F">
        <w:rPr>
          <w:b/>
          <w:bCs/>
          <w:sz w:val="36"/>
          <w:szCs w:val="36"/>
        </w:rPr>
        <w:t>RFID Card read/writ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9438B5F" w14:paraId="7C88951E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541AFCA1" w14:textId="015F9A08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100814C8" w14:textId="48538ECD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udent ID</w:t>
            </w:r>
          </w:p>
        </w:tc>
      </w:tr>
      <w:tr w:rsidR="09438B5F" w14:paraId="0927E43E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73067375" w14:textId="3AA8A79C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 Thiên Lâm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27ACC662" w14:textId="01FE61EF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51110</w:t>
            </w:r>
          </w:p>
        </w:tc>
      </w:tr>
      <w:tr w:rsidR="09438B5F" w14:paraId="50B0A74A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6219DE74" w14:textId="125FCB89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ần Quang Nguyên Ánh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17C01C2D" w14:textId="252A3EB8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51047</w:t>
            </w:r>
          </w:p>
        </w:tc>
      </w:tr>
    </w:tbl>
    <w:p w14:paraId="46CCB77E" w14:textId="4D5E6E85" w:rsidR="09438B5F" w:rsidRDefault="09438B5F" w:rsidP="09438B5F"/>
    <w:p w14:paraId="19FE402C" w14:textId="77777777" w:rsidR="00382BFC" w:rsidRDefault="001857EC">
      <w:pPr>
        <w:pStyle w:val="Heading1"/>
        <w:rPr>
          <w:b/>
        </w:rPr>
      </w:pPr>
      <w:bookmarkStart w:id="2" w:name="_95wtk6i3i8rk" w:colFirst="0" w:colLast="0"/>
      <w:bookmarkStart w:id="3" w:name="_Toc157038734"/>
      <w:bookmarkEnd w:id="2"/>
      <w:r>
        <w:rPr>
          <w:b/>
        </w:rPr>
        <w:t>Table of Contents</w:t>
      </w:r>
      <w:bookmarkEnd w:id="3"/>
    </w:p>
    <w:p w14:paraId="49F0950D" w14:textId="77777777" w:rsidR="00382BFC" w:rsidRDefault="00382BFC"/>
    <w:sdt>
      <w:sdtPr>
        <w:id w:val="1777518893"/>
        <w:docPartObj>
          <w:docPartGallery w:val="Table of Contents"/>
          <w:docPartUnique/>
        </w:docPartObj>
      </w:sdtPr>
      <w:sdtContent>
        <w:p w14:paraId="73C7C603" w14:textId="77777777" w:rsidR="001E3041" w:rsidRDefault="001857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Toc157038734" w:history="1">
            <w:r w:rsidR="001E3041" w:rsidRPr="007D4FC7">
              <w:rPr>
                <w:rStyle w:val="Hyperlink"/>
                <w:b/>
                <w:noProof/>
              </w:rPr>
              <w:t>Table of Contents</w:t>
            </w:r>
          </w:hyperlink>
        </w:p>
        <w:p w14:paraId="52045BBF" w14:textId="77777777" w:rsidR="001E304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5" w:history="1">
            <w:r w:rsidR="001E3041" w:rsidRPr="007D4FC7">
              <w:rPr>
                <w:rStyle w:val="Hyperlink"/>
                <w:b/>
                <w:noProof/>
              </w:rPr>
              <w:t>Overview</w:t>
            </w:r>
          </w:hyperlink>
        </w:p>
        <w:p w14:paraId="0C409591" w14:textId="77777777" w:rsidR="001E304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6" w:history="1">
            <w:r w:rsidR="001E3041" w:rsidRPr="007D4FC7">
              <w:rPr>
                <w:rStyle w:val="Hyperlink"/>
                <w:b/>
                <w:noProof/>
              </w:rPr>
              <w:t>Product Requirements</w:t>
            </w:r>
          </w:hyperlink>
        </w:p>
        <w:p w14:paraId="24B693B9" w14:textId="77777777" w:rsidR="001E304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7" w:history="1">
            <w:r w:rsidR="001E3041" w:rsidRPr="007D4FC7">
              <w:rPr>
                <w:rStyle w:val="Hyperlink"/>
                <w:b/>
                <w:noProof/>
              </w:rPr>
              <w:t>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Hardware Design</w:t>
            </w:r>
          </w:hyperlink>
        </w:p>
        <w:p w14:paraId="0B4DF4F4" w14:textId="77777777" w:rsidR="001E304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8" w:history="1">
            <w:r w:rsidR="001E3041" w:rsidRPr="007D4FC7">
              <w:rPr>
                <w:rStyle w:val="Hyperlink"/>
                <w:b/>
                <w:noProof/>
              </w:rPr>
              <w:t>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Display Screen</w:t>
            </w:r>
          </w:hyperlink>
        </w:p>
        <w:p w14:paraId="48BAF8D3" w14:textId="77777777" w:rsidR="001E3041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9" w:history="1">
            <w:r w:rsidR="001E3041" w:rsidRPr="007D4FC7">
              <w:rPr>
                <w:rStyle w:val="Hyperlink"/>
                <w:b/>
                <w:noProof/>
              </w:rPr>
              <w:t>I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Connectivity</w:t>
            </w:r>
          </w:hyperlink>
        </w:p>
        <w:p w14:paraId="47E89BBB" w14:textId="77777777" w:rsidR="001E3041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0" w:history="1">
            <w:r w:rsidR="001E3041" w:rsidRPr="007D4FC7">
              <w:rPr>
                <w:rStyle w:val="Hyperlink"/>
                <w:b/>
                <w:noProof/>
              </w:rPr>
              <w:t>IV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Power</w:t>
            </w:r>
          </w:hyperlink>
        </w:p>
        <w:p w14:paraId="41AB300C" w14:textId="77777777" w:rsidR="001E304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1" w:history="1">
            <w:r w:rsidR="001E3041" w:rsidRPr="007D4FC7">
              <w:rPr>
                <w:rStyle w:val="Hyperlink"/>
                <w:b/>
                <w:noProof/>
              </w:rPr>
              <w:t>V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Durability</w:t>
            </w:r>
          </w:hyperlink>
        </w:p>
        <w:p w14:paraId="5F5F1167" w14:textId="77777777" w:rsidR="001E3041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2" w:history="1">
            <w:r w:rsidR="001E3041" w:rsidRPr="007D4FC7">
              <w:rPr>
                <w:rStyle w:val="Hyperlink"/>
                <w:b/>
                <w:noProof/>
              </w:rPr>
              <w:t>V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Out of Box Experience (OOBE)</w:t>
            </w:r>
          </w:hyperlink>
        </w:p>
        <w:p w14:paraId="5D2B7C79" w14:textId="77777777" w:rsidR="001E3041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3" w:history="1">
            <w:r w:rsidR="001E3041" w:rsidRPr="007D4FC7">
              <w:rPr>
                <w:rStyle w:val="Hyperlink"/>
                <w:b/>
                <w:noProof/>
              </w:rPr>
              <w:t>V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Security &amp; Privacy</w:t>
            </w:r>
          </w:hyperlink>
        </w:p>
        <w:p w14:paraId="0977E51A" w14:textId="685328EA" w:rsidR="00382BFC" w:rsidRDefault="001857EC">
          <w:pPr>
            <w:spacing w:before="60" w:after="80" w:line="240" w:lineRule="auto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6E748187" w14:textId="77777777" w:rsidR="00382BFC" w:rsidRDefault="00382BFC">
      <w:bookmarkStart w:id="4" w:name="_4m8oqe9be1js" w:colFirst="0" w:colLast="0"/>
      <w:bookmarkStart w:id="5" w:name="_c7y8tys04l54" w:colFirst="0" w:colLast="0"/>
      <w:bookmarkEnd w:id="4"/>
      <w:bookmarkEnd w:id="5"/>
    </w:p>
    <w:p w14:paraId="45278078" w14:textId="50A7BFFF" w:rsidR="00382BFC" w:rsidRPr="00967A4D" w:rsidRDefault="001857EC" w:rsidP="00967A4D">
      <w:pPr>
        <w:pStyle w:val="Heading1"/>
        <w:rPr>
          <w:b/>
        </w:rPr>
      </w:pPr>
      <w:bookmarkStart w:id="6" w:name="_Toc157038735"/>
      <w:r>
        <w:rPr>
          <w:b/>
        </w:rPr>
        <w:t>Overview</w:t>
      </w:r>
      <w:bookmarkEnd w:id="6"/>
    </w:p>
    <w:p w14:paraId="26098C6D" w14:textId="22781663" w:rsidR="00382BFC" w:rsidRDefault="004201FD">
      <w:r w:rsidRPr="004201FD">
        <w:t xml:space="preserve">RFID Card read/write is used to read and write RFID card (IC card) which has wide applications in many fields. RFID Card read/write has 4 modes: OFF, READ, WRITE and LOAD. The RFID Card read/write can connect to a webserver or a website (through </w:t>
      </w:r>
      <w:proofErr w:type="spellStart"/>
      <w:r w:rsidRPr="004201FD">
        <w:t>wifi</w:t>
      </w:r>
      <w:proofErr w:type="spellEnd"/>
      <w:r w:rsidRPr="004201FD">
        <w:t>) to write activity log and load ID as well. The modes can be chosen by a dip switch and the options in one mode can be chosen by buttons.</w:t>
      </w:r>
      <w:r w:rsidRPr="004201FD">
        <w:tab/>
      </w:r>
      <w:r w:rsidRPr="004201FD">
        <w:tab/>
      </w:r>
      <w:r w:rsidRPr="004201FD">
        <w:tab/>
      </w:r>
    </w:p>
    <w:p w14:paraId="575CEE83" w14:textId="77777777" w:rsidR="00382BFC" w:rsidRDefault="001857EC">
      <w:pPr>
        <w:pStyle w:val="Heading1"/>
        <w:rPr>
          <w:b/>
        </w:rPr>
      </w:pPr>
      <w:bookmarkStart w:id="7" w:name="_Toc157038736"/>
      <w:r>
        <w:rPr>
          <w:b/>
        </w:rPr>
        <w:lastRenderedPageBreak/>
        <w:t>Product Requirements</w:t>
      </w:r>
      <w:bookmarkEnd w:id="7"/>
    </w:p>
    <w:p w14:paraId="23370B48" w14:textId="5B6840B0" w:rsidR="00382BFC" w:rsidRDefault="003F6528">
      <w:pPr>
        <w:pStyle w:val="Heading3"/>
        <w:numPr>
          <w:ilvl w:val="0"/>
          <w:numId w:val="4"/>
        </w:numPr>
        <w:rPr>
          <w:b/>
        </w:rPr>
      </w:pPr>
      <w:bookmarkStart w:id="8" w:name="_Toc157038737"/>
      <w:r>
        <w:rPr>
          <w:b/>
        </w:rPr>
        <w:t>Hardware Design</w:t>
      </w:r>
      <w:bookmarkEnd w:id="8"/>
    </w:p>
    <w:p w14:paraId="11B88E05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7"/>
        <w:gridCol w:w="2723"/>
        <w:gridCol w:w="1640"/>
      </w:tblGrid>
      <w:tr w:rsidR="00967A4D" w14:paraId="0C5DF23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0684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8B5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E9E2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5B2B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481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7C744C2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5A50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6E3A" w14:textId="31D6F41F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ual Interface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85A1" w14:textId="6632D084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ll have an LCD display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D7ED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4ED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67A4D" w14:paraId="7FB99FCF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DFD2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38CF" w14:textId="429CE52C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nector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58B" w14:textId="6FA6CF24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ll have a USB-</w:t>
            </w:r>
            <w:r w:rsidR="00724E1B">
              <w:t>B</w:t>
            </w:r>
            <w:r>
              <w:t xml:space="preserve"> port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0AC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F408" w14:textId="56EA82E4" w:rsidR="00967A4D" w:rsidRDefault="00967A4D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67A4D" w14:paraId="5AF895D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BE4A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DA8C" w14:textId="02B2B962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cation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982" w14:textId="6CE07BDD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ll have a module RFID reader card  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8B7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ABC6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4E1B" w14:paraId="217F10DF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E4FA" w14:textId="77777777" w:rsidR="00724E1B" w:rsidRDefault="00724E1B" w:rsidP="0072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0C4E" w14:textId="567C300C" w:rsidR="00724E1B" w:rsidRDefault="00724E1B" w:rsidP="0072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rupt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0319" w14:textId="074962AC" w:rsidR="00724E1B" w:rsidRDefault="00724E1B" w:rsidP="0072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ll have a buzzer 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2900" w14:textId="77777777" w:rsidR="00724E1B" w:rsidRDefault="00724E1B" w:rsidP="0072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0BE" w14:textId="31396021" w:rsidR="00724E1B" w:rsidRDefault="00724E1B" w:rsidP="00724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</w:t>
            </w:r>
            <w:r w:rsidRPr="0026445A">
              <w:t>ing when done read/write function</w:t>
            </w:r>
            <w:r w:rsidRPr="0026445A">
              <w:tab/>
            </w:r>
          </w:p>
        </w:tc>
      </w:tr>
    </w:tbl>
    <w:p w14:paraId="38110628" w14:textId="77777777" w:rsidR="00382BFC" w:rsidRDefault="00382BFC"/>
    <w:p w14:paraId="00260B65" w14:textId="77777777" w:rsidR="00382BFC" w:rsidRDefault="00382BFC"/>
    <w:p w14:paraId="4E8FD385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9" w:name="_Toc157038738"/>
      <w:r>
        <w:rPr>
          <w:b/>
        </w:rPr>
        <w:t>Display Screen</w:t>
      </w:r>
      <w:bookmarkEnd w:id="9"/>
    </w:p>
    <w:p w14:paraId="7EB26723" w14:textId="77777777" w:rsidR="00382BFC" w:rsidRDefault="00382BFC"/>
    <w:tbl>
      <w:tblPr>
        <w:tblW w:w="9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95"/>
        <w:gridCol w:w="2745"/>
        <w:gridCol w:w="2640"/>
        <w:gridCol w:w="1715"/>
      </w:tblGrid>
      <w:tr w:rsidR="00967A4D" w14:paraId="0349BD7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F6E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003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6C91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1D19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1809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44B4041D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19B" w14:textId="77777777" w:rsidR="00967A4D" w:rsidRDefault="00967A4D">
            <w:pPr>
              <w:widowControl w:val="0"/>
              <w:spacing w:line="240" w:lineRule="auto"/>
              <w:jc w:val="center"/>
            </w:pPr>
            <w:r>
              <w:t>II.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EA73" w14:textId="77777777" w:rsidR="00967A4D" w:rsidRDefault="00967A4D">
            <w:pPr>
              <w:widowControl w:val="0"/>
              <w:spacing w:line="240" w:lineRule="auto"/>
            </w:pPr>
            <w:r>
              <w:t>Always O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FEAA" w14:textId="77777777" w:rsidR="00967A4D" w:rsidRDefault="00967A4D">
            <w:pPr>
              <w:widowControl w:val="0"/>
              <w:spacing w:line="240" w:lineRule="auto"/>
            </w:pPr>
            <w:r>
              <w:t>The display shall always show:</w:t>
            </w:r>
          </w:p>
          <w:p w14:paraId="5B2602D0" w14:textId="6455D1C0" w:rsidR="004201FD" w:rsidRDefault="00967A4D" w:rsidP="00724E1B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C33E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EFF9" w14:textId="77777777" w:rsidR="00967A4D" w:rsidRDefault="00967A4D">
            <w:pPr>
              <w:widowControl w:val="0"/>
              <w:spacing w:line="240" w:lineRule="auto"/>
            </w:pPr>
          </w:p>
        </w:tc>
      </w:tr>
    </w:tbl>
    <w:p w14:paraId="7C4A8D47" w14:textId="77777777" w:rsidR="00382BFC" w:rsidRDefault="00382BFC">
      <w:pPr>
        <w:rPr>
          <w:b/>
        </w:rPr>
      </w:pPr>
    </w:p>
    <w:p w14:paraId="531AD08E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0" w:name="_Toc157038739"/>
      <w:r>
        <w:rPr>
          <w:b/>
        </w:rPr>
        <w:t>Connectivity</w:t>
      </w:r>
      <w:bookmarkEnd w:id="10"/>
    </w:p>
    <w:p w14:paraId="46BFC9DA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0"/>
        <w:gridCol w:w="2685"/>
        <w:gridCol w:w="1685"/>
      </w:tblGrid>
      <w:tr w:rsidR="00967A4D" w14:paraId="10E09348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8A1C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CD0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CD6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766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9E3F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4E1B" w14:paraId="7ED79BE1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F412" w14:textId="77777777" w:rsidR="00724E1B" w:rsidRDefault="00724E1B" w:rsidP="00724E1B">
            <w:pPr>
              <w:widowControl w:val="0"/>
              <w:spacing w:line="240" w:lineRule="auto"/>
              <w:jc w:val="center"/>
            </w:pPr>
            <w:r>
              <w:t>III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1E2" w14:textId="64F25A96" w:rsidR="00724E1B" w:rsidRDefault="00724E1B" w:rsidP="00724E1B">
            <w:pPr>
              <w:widowControl w:val="0"/>
              <w:spacing w:line="240" w:lineRule="auto"/>
            </w:pPr>
            <w:r>
              <w:t>Support protoco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DF8D" w14:textId="0CA59F96" w:rsidR="00724E1B" w:rsidRDefault="00724E1B" w:rsidP="00724E1B">
            <w:pPr>
              <w:widowControl w:val="0"/>
              <w:spacing w:line="240" w:lineRule="auto"/>
            </w:pPr>
            <w:r>
              <w:t xml:space="preserve">Shall have UARST protocol for checking or saving data 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72F8" w14:textId="77777777" w:rsidR="00724E1B" w:rsidRDefault="00724E1B" w:rsidP="00724E1B">
            <w:pPr>
              <w:widowControl w:val="0"/>
              <w:spacing w:line="240" w:lineRule="auto"/>
            </w:pP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6DB4" w14:textId="04A6F0AF" w:rsidR="00724E1B" w:rsidRDefault="00724E1B" w:rsidP="00724E1B">
            <w:pPr>
              <w:widowControl w:val="0"/>
              <w:spacing w:line="240" w:lineRule="auto"/>
            </w:pPr>
          </w:p>
        </w:tc>
      </w:tr>
    </w:tbl>
    <w:p w14:paraId="6C812452" w14:textId="77777777" w:rsidR="00382BFC" w:rsidRDefault="00382BFC">
      <w:pPr>
        <w:rPr>
          <w:b/>
        </w:rPr>
      </w:pPr>
    </w:p>
    <w:p w14:paraId="315B4DA9" w14:textId="79330CAA" w:rsidR="00382BFC" w:rsidRPr="00967A4D" w:rsidRDefault="001857EC" w:rsidP="00967A4D">
      <w:pPr>
        <w:pStyle w:val="Heading3"/>
        <w:numPr>
          <w:ilvl w:val="0"/>
          <w:numId w:val="4"/>
        </w:numPr>
        <w:rPr>
          <w:b/>
        </w:rPr>
      </w:pPr>
      <w:bookmarkStart w:id="11" w:name="_Toc157038740"/>
      <w:r w:rsidRPr="00967A4D">
        <w:rPr>
          <w:b/>
        </w:rPr>
        <w:lastRenderedPageBreak/>
        <w:t>Power</w:t>
      </w:r>
      <w:bookmarkEnd w:id="11"/>
    </w:p>
    <w:p w14:paraId="16BF0737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680"/>
        <w:gridCol w:w="2670"/>
        <w:gridCol w:w="2745"/>
        <w:gridCol w:w="1640"/>
      </w:tblGrid>
      <w:tr w:rsidR="00382BFC" w14:paraId="0B112E3E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9303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9F40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26D4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3748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C429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2BFC" w14:paraId="697A37D6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AFBB" w14:textId="77777777" w:rsidR="00382BFC" w:rsidRDefault="001857EC">
            <w:pPr>
              <w:widowControl w:val="0"/>
              <w:spacing w:line="240" w:lineRule="auto"/>
              <w:jc w:val="center"/>
            </w:pPr>
            <w:r>
              <w:t>IV.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5D0B" w14:textId="77777777" w:rsidR="00382BFC" w:rsidRDefault="001857EC">
            <w:pPr>
              <w:widowControl w:val="0"/>
              <w:spacing w:line="240" w:lineRule="auto"/>
            </w:pPr>
            <w:r>
              <w:t>Power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4EA9" w14:textId="55304D0B" w:rsidR="00382BFC" w:rsidRDefault="00410EC4">
            <w:pPr>
              <w:widowControl w:val="0"/>
              <w:spacing w:line="240" w:lineRule="auto"/>
            </w:pPr>
            <w:r w:rsidRPr="00410EC4">
              <w:t>Shall operate with 9V DC supply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D383" w14:textId="77777777" w:rsidR="00382BFC" w:rsidRDefault="00382BFC">
            <w:pPr>
              <w:widowControl w:val="0"/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50AA" w14:textId="557CCD20" w:rsidR="00382BFC" w:rsidRDefault="00410EC4">
            <w:pPr>
              <w:widowControl w:val="0"/>
              <w:spacing w:line="240" w:lineRule="auto"/>
            </w:pPr>
            <w:r>
              <w:t>9V adapter</w:t>
            </w:r>
          </w:p>
        </w:tc>
      </w:tr>
    </w:tbl>
    <w:p w14:paraId="09C8EB85" w14:textId="77777777" w:rsidR="00382BFC" w:rsidRDefault="00382BFC">
      <w:pPr>
        <w:rPr>
          <w:b/>
        </w:rPr>
      </w:pPr>
    </w:p>
    <w:p w14:paraId="7BFFF3AD" w14:textId="77777777" w:rsidR="00382BFC" w:rsidRDefault="00382BFC">
      <w:pPr>
        <w:rPr>
          <w:b/>
        </w:rPr>
      </w:pPr>
    </w:p>
    <w:p w14:paraId="2534340D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2" w:name="_Toc157038741"/>
      <w:r>
        <w:rPr>
          <w:b/>
        </w:rPr>
        <w:t>Durability</w:t>
      </w:r>
      <w:bookmarkEnd w:id="12"/>
    </w:p>
    <w:p w14:paraId="5EBDA878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655"/>
        <w:gridCol w:w="2715"/>
        <w:gridCol w:w="1700"/>
      </w:tblGrid>
      <w:tr w:rsidR="00967A4D" w14:paraId="565F2586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3F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1BF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588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F06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35A1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55C97283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5CD3" w14:textId="77777777" w:rsidR="00967A4D" w:rsidRDefault="00967A4D" w:rsidP="00410EC4">
            <w:pPr>
              <w:widowControl w:val="0"/>
              <w:spacing w:line="240" w:lineRule="auto"/>
              <w:jc w:val="center"/>
            </w:pPr>
            <w:r>
              <w:t>V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C7A6" w14:textId="7688BFFF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93D" w14:textId="773A91BE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AFF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F0CB" w14:textId="77777777" w:rsidR="00967A4D" w:rsidRDefault="00967A4D" w:rsidP="00410EC4">
            <w:pPr>
              <w:widowControl w:val="0"/>
              <w:spacing w:line="240" w:lineRule="auto"/>
            </w:pPr>
          </w:p>
        </w:tc>
      </w:tr>
    </w:tbl>
    <w:p w14:paraId="689E62DE" w14:textId="77777777" w:rsidR="00382BFC" w:rsidRDefault="00382BFC">
      <w:pPr>
        <w:rPr>
          <w:b/>
        </w:rPr>
      </w:pPr>
    </w:p>
    <w:p w14:paraId="1F43C6CD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3" w:name="_Toc157038742"/>
      <w:r>
        <w:rPr>
          <w:b/>
        </w:rPr>
        <w:t>Out of Box Experience (OOBE)</w:t>
      </w:r>
      <w:bookmarkEnd w:id="13"/>
    </w:p>
    <w:p w14:paraId="062E6C62" w14:textId="77777777" w:rsidR="00382BFC" w:rsidRDefault="00382BFC">
      <w:pPr>
        <w:rPr>
          <w:b/>
        </w:rPr>
      </w:pPr>
    </w:p>
    <w:tbl>
      <w:tblPr>
        <w:tblW w:w="94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91"/>
        <w:gridCol w:w="2730"/>
        <w:gridCol w:w="2730"/>
        <w:gridCol w:w="1700"/>
      </w:tblGrid>
      <w:tr w:rsidR="00967A4D" w14:paraId="2F0FB66D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123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54C5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E73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F9F5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E6F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0D91DC91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085" w14:textId="77777777" w:rsidR="00967A4D" w:rsidRDefault="00967A4D">
            <w:pPr>
              <w:widowControl w:val="0"/>
              <w:spacing w:line="240" w:lineRule="auto"/>
              <w:jc w:val="center"/>
            </w:pPr>
            <w:r>
              <w:t>VII.1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0548" w14:textId="18E4E44F" w:rsidR="00967A4D" w:rsidRDefault="00967A4D">
            <w:pPr>
              <w:widowControl w:val="0"/>
              <w:spacing w:line="240" w:lineRule="auto"/>
            </w:pPr>
            <w:r>
              <w:t xml:space="preserve">Software/Firmware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6004" w14:textId="4A40BA53" w:rsidR="00967A4D" w:rsidRDefault="00967A4D">
            <w:pPr>
              <w:widowControl w:val="0"/>
              <w:spacing w:line="240" w:lineRule="auto"/>
            </w:pPr>
            <w:r w:rsidRPr="00410EC4">
              <w:t>Shall Read function response under 3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DAB3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03CE" w14:textId="77777777" w:rsidR="00967A4D" w:rsidRDefault="00967A4D">
            <w:pPr>
              <w:widowControl w:val="0"/>
              <w:spacing w:line="240" w:lineRule="auto"/>
            </w:pPr>
          </w:p>
        </w:tc>
      </w:tr>
      <w:tr w:rsidR="00967A4D" w14:paraId="737740AA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5B47" w14:textId="77777777" w:rsidR="00967A4D" w:rsidRDefault="00967A4D" w:rsidP="00410EC4">
            <w:pPr>
              <w:widowControl w:val="0"/>
              <w:spacing w:line="240" w:lineRule="auto"/>
            </w:pPr>
            <w:r>
              <w:t>VII.2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79E7" w14:textId="36561B38" w:rsidR="00967A4D" w:rsidRDefault="00967A4D" w:rsidP="00410EC4">
            <w:pPr>
              <w:widowControl w:val="0"/>
              <w:spacing w:line="240" w:lineRule="auto"/>
            </w:pPr>
            <w:r>
              <w:t>Data Storag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54DC" w14:textId="427A87C9" w:rsidR="00967A4D" w:rsidRDefault="00967A4D" w:rsidP="00410EC4">
            <w:pPr>
              <w:widowControl w:val="0"/>
              <w:spacing w:line="240" w:lineRule="auto"/>
            </w:pPr>
            <w:r>
              <w:t xml:space="preserve">IDs data and working history shall be saved on the computer 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3813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11B5" w14:textId="5010273B" w:rsidR="00967A4D" w:rsidRDefault="00967A4D" w:rsidP="00410EC4">
            <w:pPr>
              <w:widowControl w:val="0"/>
              <w:spacing w:line="240" w:lineRule="auto"/>
            </w:pPr>
            <w:r>
              <w:t xml:space="preserve">IDs will be saved on </w:t>
            </w:r>
            <w:r w:rsidR="00724E1B">
              <w:t xml:space="preserve">computer </w:t>
            </w:r>
          </w:p>
        </w:tc>
      </w:tr>
      <w:tr w:rsidR="00724E1B" w14:paraId="70F402A0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FD52" w14:textId="5F1189CE" w:rsidR="00724E1B" w:rsidRDefault="00724E1B" w:rsidP="00724E1B">
            <w:pPr>
              <w:widowControl w:val="0"/>
              <w:spacing w:line="240" w:lineRule="auto"/>
            </w:pPr>
            <w:r>
              <w:t>VII.2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F2B3" w14:textId="65DF257D" w:rsidR="00724E1B" w:rsidRDefault="00724E1B" w:rsidP="00724E1B">
            <w:pPr>
              <w:widowControl w:val="0"/>
              <w:spacing w:line="240" w:lineRule="auto"/>
            </w:pPr>
            <w:r>
              <w:t xml:space="preserve">Distance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BAE9" w14:textId="7B3B3688" w:rsidR="00724E1B" w:rsidRDefault="00724E1B" w:rsidP="00724E1B">
            <w:pPr>
              <w:widowControl w:val="0"/>
              <w:spacing w:line="240" w:lineRule="auto"/>
            </w:pPr>
            <w:r w:rsidRPr="00967A4D">
              <w:t xml:space="preserve">Shall recognize RFID card under 5cm distance </w:t>
            </w:r>
            <w:r w:rsidRPr="00967A4D">
              <w:tab/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41A8" w14:textId="77777777" w:rsidR="00724E1B" w:rsidRDefault="00724E1B" w:rsidP="00724E1B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88AC" w14:textId="40FE059F" w:rsidR="00724E1B" w:rsidRDefault="00724E1B" w:rsidP="00724E1B">
            <w:pPr>
              <w:widowControl w:val="0"/>
              <w:spacing w:line="240" w:lineRule="auto"/>
            </w:pPr>
          </w:p>
        </w:tc>
      </w:tr>
    </w:tbl>
    <w:p w14:paraId="0AA5C6F6" w14:textId="77777777" w:rsidR="00382BFC" w:rsidRDefault="00382BFC">
      <w:pPr>
        <w:rPr>
          <w:b/>
        </w:rPr>
      </w:pPr>
    </w:p>
    <w:p w14:paraId="14CE8FA1" w14:textId="77777777" w:rsidR="00382BFC" w:rsidRDefault="00382BFC">
      <w:pPr>
        <w:rPr>
          <w:b/>
        </w:rPr>
      </w:pPr>
    </w:p>
    <w:p w14:paraId="5368D92C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4" w:name="_Toc157038743"/>
      <w:r>
        <w:rPr>
          <w:b/>
        </w:rPr>
        <w:t>Security &amp; Privacy</w:t>
      </w:r>
      <w:bookmarkEnd w:id="14"/>
      <w:r>
        <w:rPr>
          <w:b/>
        </w:rPr>
        <w:t xml:space="preserve"> </w:t>
      </w:r>
    </w:p>
    <w:p w14:paraId="786043F9" w14:textId="77777777" w:rsidR="00382BFC" w:rsidRDefault="00382BFC"/>
    <w:tbl>
      <w:tblPr>
        <w:tblW w:w="95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560"/>
        <w:gridCol w:w="2790"/>
        <w:gridCol w:w="2790"/>
        <w:gridCol w:w="1670"/>
      </w:tblGrid>
      <w:tr w:rsidR="00967A4D" w14:paraId="7FDD6EB5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A33E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37B3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</w:t>
            </w:r>
            <w:r>
              <w:rPr>
                <w:b/>
              </w:rPr>
              <w:lastRenderedPageBreak/>
              <w:t>acteristic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8E0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duct Requiremen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8BE6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chnical/Engineering </w:t>
            </w:r>
            <w:r>
              <w:rPr>
                <w:b/>
              </w:rPr>
              <w:lastRenderedPageBreak/>
              <w:t>Specifications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DCF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</w:tbl>
    <w:p w14:paraId="3621A870" w14:textId="295904D2" w:rsidR="00382BFC" w:rsidRPr="00D408A6" w:rsidRDefault="00382BFC" w:rsidP="00D408A6">
      <w:pPr>
        <w:pStyle w:val="Heading3"/>
        <w:rPr>
          <w:b/>
        </w:rPr>
      </w:pPr>
    </w:p>
    <w:p w14:paraId="4447A26F" w14:textId="77777777" w:rsidR="00382BFC" w:rsidRDefault="00382BFC">
      <w:pPr>
        <w:rPr>
          <w:b/>
        </w:rPr>
      </w:pPr>
    </w:p>
    <w:sectPr w:rsidR="00382BFC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E024D" w14:textId="77777777" w:rsidR="003A68BF" w:rsidRDefault="003A68BF">
      <w:pPr>
        <w:spacing w:line="240" w:lineRule="auto"/>
      </w:pPr>
      <w:r>
        <w:separator/>
      </w:r>
    </w:p>
  </w:endnote>
  <w:endnote w:type="continuationSeparator" w:id="0">
    <w:p w14:paraId="4FCE1D83" w14:textId="77777777" w:rsidR="003A68BF" w:rsidRDefault="003A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FA2C5" w14:textId="77777777" w:rsidR="003A68BF" w:rsidRDefault="003A68BF">
      <w:pPr>
        <w:spacing w:line="240" w:lineRule="auto"/>
      </w:pPr>
      <w:r>
        <w:separator/>
      </w:r>
    </w:p>
  </w:footnote>
  <w:footnote w:type="continuationSeparator" w:id="0">
    <w:p w14:paraId="21622BF9" w14:textId="77777777" w:rsidR="003A68BF" w:rsidRDefault="003A6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D48C" w14:textId="77777777" w:rsidR="00382BFC" w:rsidRDefault="00382BFC"/>
  <w:p w14:paraId="633ABF98" w14:textId="77777777" w:rsidR="00382BFC" w:rsidRDefault="00382BFC"/>
  <w:p w14:paraId="5FD52806" w14:textId="77777777" w:rsidR="00382BFC" w:rsidRDefault="00382BFC"/>
  <w:p w14:paraId="0F6D470C" w14:textId="77777777" w:rsidR="00382BFC" w:rsidRDefault="00382BFC"/>
  <w:p w14:paraId="6E4B5B2B" w14:textId="77777777" w:rsidR="00382BFC" w:rsidRDefault="00382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24DCC"/>
    <w:multiLevelType w:val="multilevel"/>
    <w:tmpl w:val="A270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3558E1"/>
    <w:multiLevelType w:val="multilevel"/>
    <w:tmpl w:val="DA523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BD461E"/>
    <w:multiLevelType w:val="multilevel"/>
    <w:tmpl w:val="5C40A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6A155E"/>
    <w:multiLevelType w:val="multilevel"/>
    <w:tmpl w:val="B3EC1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AD10C9"/>
    <w:multiLevelType w:val="multilevel"/>
    <w:tmpl w:val="4F92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C078D2"/>
    <w:multiLevelType w:val="multilevel"/>
    <w:tmpl w:val="CA26C8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152D34"/>
    <w:multiLevelType w:val="multilevel"/>
    <w:tmpl w:val="D3143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3826701">
    <w:abstractNumId w:val="1"/>
  </w:num>
  <w:num w:numId="2" w16cid:durableId="1807040544">
    <w:abstractNumId w:val="0"/>
  </w:num>
  <w:num w:numId="3" w16cid:durableId="559363512">
    <w:abstractNumId w:val="2"/>
  </w:num>
  <w:num w:numId="4" w16cid:durableId="755050660">
    <w:abstractNumId w:val="5"/>
  </w:num>
  <w:num w:numId="5" w16cid:durableId="981690163">
    <w:abstractNumId w:val="4"/>
  </w:num>
  <w:num w:numId="6" w16cid:durableId="2125540232">
    <w:abstractNumId w:val="6"/>
  </w:num>
  <w:num w:numId="7" w16cid:durableId="176503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FC"/>
    <w:rsid w:val="00075140"/>
    <w:rsid w:val="001857EC"/>
    <w:rsid w:val="001E3041"/>
    <w:rsid w:val="0026445A"/>
    <w:rsid w:val="00382BFC"/>
    <w:rsid w:val="003A68BF"/>
    <w:rsid w:val="003F6528"/>
    <w:rsid w:val="00410EC4"/>
    <w:rsid w:val="004201FD"/>
    <w:rsid w:val="00724E1B"/>
    <w:rsid w:val="00881A9E"/>
    <w:rsid w:val="00967A4D"/>
    <w:rsid w:val="00A12E6A"/>
    <w:rsid w:val="00D408A6"/>
    <w:rsid w:val="00D70AA8"/>
    <w:rsid w:val="09438B5F"/>
    <w:rsid w:val="4684E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E7FF"/>
  <w15:docId w15:val="{0D71496C-24F2-49D3-8EF2-D1B12C8F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644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652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5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6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E13-E849-4E40-871B-71295F0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ên ánh trần</cp:lastModifiedBy>
  <cp:revision>9</cp:revision>
  <dcterms:created xsi:type="dcterms:W3CDTF">2024-01-24T18:35:00Z</dcterms:created>
  <dcterms:modified xsi:type="dcterms:W3CDTF">2024-05-04T07:26:00Z</dcterms:modified>
</cp:coreProperties>
</file>